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成长  青少年成长手册  学习篇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成长  青少年成长手册  学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15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最成长  青少年成长手册  学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